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6478F" w14:textId="744F2489" w:rsidR="004A5C7C" w:rsidRPr="00D71D9E" w:rsidRDefault="00D71D9E" w:rsidP="00D71D9E">
      <w:pPr>
        <w:pStyle w:val="Title"/>
        <w:rPr>
          <w:b/>
          <w:bCs/>
          <w:lang w:val="en-US"/>
        </w:rPr>
      </w:pPr>
      <w:r w:rsidRPr="00D71D9E">
        <w:rPr>
          <w:b/>
          <w:bCs/>
          <w:lang w:val="en-US"/>
        </w:rPr>
        <w:t>SCALABLE SYTEM</w:t>
      </w:r>
    </w:p>
    <w:p w14:paraId="2C9ADE73" w14:textId="77777777" w:rsidR="004A5C7C" w:rsidRDefault="004A5C7C">
      <w:pPr>
        <w:rPr>
          <w:lang w:val="en-US"/>
        </w:rPr>
      </w:pPr>
    </w:p>
    <w:p w14:paraId="10A645DD" w14:textId="629AE2C9" w:rsidR="004A5C7C" w:rsidRDefault="004A5C7C">
      <w:pPr>
        <w:rPr>
          <w:lang w:val="en-US"/>
        </w:rPr>
      </w:pPr>
      <w:r>
        <w:rPr>
          <w:lang w:val="en-US"/>
        </w:rPr>
        <w:t xml:space="preserve">--- </w:t>
      </w:r>
    </w:p>
    <w:p w14:paraId="53D14C62" w14:textId="4A20D78C" w:rsidR="00071556" w:rsidRPr="004A5C7C" w:rsidRDefault="004A5C7C">
      <w:pPr>
        <w:rPr>
          <w:b/>
          <w:bCs/>
          <w:lang w:val="en-US"/>
        </w:rPr>
      </w:pPr>
      <w:r w:rsidRPr="004A5C7C">
        <w:rPr>
          <w:b/>
          <w:bCs/>
          <w:lang w:val="en-US"/>
        </w:rPr>
        <w:t>CURRENT ARCHITECTURE</w:t>
      </w:r>
    </w:p>
    <w:p w14:paraId="139CE6B9" w14:textId="77777777" w:rsidR="004A5C7C" w:rsidRDefault="004A5C7C">
      <w:pPr>
        <w:rPr>
          <w:lang w:val="en-US"/>
        </w:rPr>
      </w:pPr>
    </w:p>
    <w:p w14:paraId="5146F871" w14:textId="2D13261D" w:rsidR="004A5C7C" w:rsidRDefault="004A5C7C">
      <w:pPr>
        <w:rPr>
          <w:lang w:val="en-US"/>
        </w:rPr>
      </w:pPr>
      <w:r w:rsidRPr="004A5C7C">
        <w:rPr>
          <w:noProof/>
          <w:lang w:val="en-US"/>
        </w:rPr>
        <w:drawing>
          <wp:inline distT="0" distB="0" distL="0" distR="0" wp14:anchorId="52A9E433" wp14:editId="1718800F">
            <wp:extent cx="4607281" cy="2536466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600" cy="26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310C" w14:textId="77777777" w:rsidR="004A5C7C" w:rsidRDefault="004A5C7C">
      <w:pPr>
        <w:rPr>
          <w:lang w:val="en-US"/>
        </w:rPr>
      </w:pPr>
    </w:p>
    <w:p w14:paraId="2382042F" w14:textId="77777777" w:rsidR="004A5C7C" w:rsidRDefault="004A5C7C">
      <w:pPr>
        <w:rPr>
          <w:lang w:val="en-US"/>
        </w:rPr>
      </w:pPr>
    </w:p>
    <w:p w14:paraId="3E1468A6" w14:textId="4B16D1AD" w:rsidR="004A5C7C" w:rsidRPr="004A5C7C" w:rsidRDefault="004A5C7C">
      <w:pPr>
        <w:rPr>
          <w:b/>
          <w:bCs/>
          <w:lang w:val="en-US"/>
        </w:rPr>
      </w:pPr>
      <w:r w:rsidRPr="004A5C7C">
        <w:rPr>
          <w:b/>
          <w:bCs/>
          <w:lang w:val="en-US"/>
        </w:rPr>
        <w:t>SCALABLE ARCHITECTURE</w:t>
      </w:r>
    </w:p>
    <w:p w14:paraId="75D4F245" w14:textId="77777777" w:rsidR="004A5C7C" w:rsidRDefault="004A5C7C">
      <w:pPr>
        <w:rPr>
          <w:lang w:val="en-US"/>
        </w:rPr>
      </w:pPr>
    </w:p>
    <w:p w14:paraId="2FBCE3D1" w14:textId="0418BC6A" w:rsidR="004A5C7C" w:rsidRDefault="009959BE">
      <w:pPr>
        <w:rPr>
          <w:lang w:val="en-US"/>
        </w:rPr>
      </w:pPr>
      <w:r>
        <w:rPr>
          <w:lang w:val="en-US"/>
        </w:rPr>
        <w:t># Stateless Database service =&gt; Use only one DATABASE in separated VPS and be clustered</w:t>
      </w:r>
    </w:p>
    <w:p w14:paraId="4400E68E" w14:textId="1808FF6B" w:rsidR="009959BE" w:rsidRDefault="009959BE">
      <w:pPr>
        <w:rPr>
          <w:lang w:val="en-US"/>
        </w:rPr>
      </w:pPr>
      <w:r w:rsidRPr="009959BE">
        <w:rPr>
          <w:noProof/>
          <w:lang w:val="en-US"/>
        </w:rPr>
        <w:drawing>
          <wp:inline distT="0" distB="0" distL="0" distR="0" wp14:anchorId="3C63D64F" wp14:editId="5430B2AC">
            <wp:extent cx="4102873" cy="25081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503" cy="25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76E0" w14:textId="31122D9A" w:rsidR="009959BE" w:rsidRDefault="009959BE">
      <w:pPr>
        <w:rPr>
          <w:lang w:val="en-US"/>
        </w:rPr>
      </w:pPr>
    </w:p>
    <w:p w14:paraId="37EFEC1C" w14:textId="41EA4500" w:rsidR="009959BE" w:rsidRDefault="009959BE">
      <w:pPr>
        <w:rPr>
          <w:lang w:val="en-US"/>
        </w:rPr>
      </w:pPr>
      <w:r>
        <w:rPr>
          <w:lang w:val="en-US"/>
        </w:rPr>
        <w:t># Stateless Application</w:t>
      </w:r>
    </w:p>
    <w:p w14:paraId="49C37F7D" w14:textId="77777777" w:rsidR="009959BE" w:rsidRDefault="009959BE" w:rsidP="009959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E+BO are using ReactJS mean static file hosted =&gt; does not make heavy load this stage</w:t>
      </w:r>
    </w:p>
    <w:p w14:paraId="0DC244E4" w14:textId="77777777" w:rsidR="009959BE" w:rsidRDefault="009959BE" w:rsidP="009959B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has to handle logic, access database =&gt; take some times maybe problem at this stage =&gt; need scale here</w:t>
      </w:r>
    </w:p>
    <w:p w14:paraId="2E903D07" w14:textId="77777777" w:rsidR="009959BE" w:rsidRDefault="009959BE" w:rsidP="009959BE">
      <w:pPr>
        <w:rPr>
          <w:lang w:val="en-US"/>
        </w:rPr>
      </w:pPr>
    </w:p>
    <w:p w14:paraId="7C005703" w14:textId="77777777" w:rsidR="009959BE" w:rsidRDefault="009959BE" w:rsidP="009959BE">
      <w:pPr>
        <w:rPr>
          <w:lang w:val="en-US"/>
        </w:rPr>
      </w:pPr>
      <w:r>
        <w:rPr>
          <w:lang w:val="en-US"/>
        </w:rPr>
        <w:t>## Application caching</w:t>
      </w:r>
    </w:p>
    <w:p w14:paraId="5F9E4A83" w14:textId="473D8F09" w:rsidR="009959BE" w:rsidRDefault="009959BE" w:rsidP="009959BE">
      <w:pPr>
        <w:rPr>
          <w:lang w:val="en-US"/>
        </w:rPr>
      </w:pPr>
      <w:r>
        <w:rPr>
          <w:lang w:val="en-US"/>
        </w:rPr>
        <w:t xml:space="preserve">Using Redis as caching for application, it </w:t>
      </w:r>
      <w:r w:rsidR="00C4024F">
        <w:rPr>
          <w:lang w:val="en-US"/>
        </w:rPr>
        <w:t>shares</w:t>
      </w:r>
      <w:r>
        <w:rPr>
          <w:lang w:val="en-US"/>
        </w:rPr>
        <w:t xml:space="preserve"> resource across process</w:t>
      </w:r>
    </w:p>
    <w:p w14:paraId="6FF900E7" w14:textId="77777777" w:rsidR="009959BE" w:rsidRDefault="009959BE" w:rsidP="009959BE">
      <w:pPr>
        <w:rPr>
          <w:lang w:val="en-US"/>
        </w:rPr>
      </w:pPr>
    </w:p>
    <w:p w14:paraId="6DECE9C3" w14:textId="77777777" w:rsidR="009959BE" w:rsidRDefault="009959BE" w:rsidP="009959BE">
      <w:pPr>
        <w:rPr>
          <w:lang w:val="en-US"/>
        </w:rPr>
      </w:pPr>
      <w:r>
        <w:rPr>
          <w:lang w:val="en-US"/>
        </w:rPr>
        <w:t>## Scaling application process</w:t>
      </w:r>
    </w:p>
    <w:p w14:paraId="0C5F971E" w14:textId="77777777" w:rsidR="0083464B" w:rsidRDefault="009959BE" w:rsidP="009959BE">
      <w:pPr>
        <w:rPr>
          <w:lang w:val="en-US"/>
        </w:rPr>
      </w:pPr>
      <w:r>
        <w:rPr>
          <w:lang w:val="en-US"/>
        </w:rPr>
        <w:t>Use PM2 cluster to scale application</w:t>
      </w:r>
      <w:r w:rsidR="0083464B">
        <w:rPr>
          <w:lang w:val="en-US"/>
        </w:rPr>
        <w:t>. But need separate cronjob to make stateless in process</w:t>
      </w:r>
    </w:p>
    <w:p w14:paraId="5365DB2E" w14:textId="308B9F5B" w:rsidR="009959BE" w:rsidRDefault="0083464B" w:rsidP="009959BE">
      <w:pPr>
        <w:rPr>
          <w:lang w:val="en-US"/>
        </w:rPr>
      </w:pPr>
      <w:r w:rsidRPr="0083464B">
        <w:rPr>
          <w:noProof/>
          <w:lang w:val="en-US"/>
        </w:rPr>
        <w:drawing>
          <wp:inline distT="0" distB="0" distL="0" distR="0" wp14:anchorId="37BF21D0" wp14:editId="2A7806D6">
            <wp:extent cx="3429353" cy="1653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8848" cy="16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9BE" w:rsidRPr="009959BE">
        <w:rPr>
          <w:lang w:val="en-US"/>
        </w:rPr>
        <w:t xml:space="preserve"> </w:t>
      </w:r>
    </w:p>
    <w:p w14:paraId="776D412B" w14:textId="77777777" w:rsidR="0083464B" w:rsidRPr="009959BE" w:rsidRDefault="0083464B" w:rsidP="009959BE">
      <w:pPr>
        <w:rPr>
          <w:lang w:val="en-US"/>
        </w:rPr>
      </w:pPr>
    </w:p>
    <w:p w14:paraId="550424CC" w14:textId="398F31BF" w:rsidR="004A5C7C" w:rsidRDefault="00C4024F">
      <w:pPr>
        <w:rPr>
          <w:lang w:val="en-US"/>
        </w:rPr>
      </w:pPr>
      <w:r>
        <w:rPr>
          <w:lang w:val="en-US"/>
        </w:rPr>
        <w:t>## Traffic balancing</w:t>
      </w:r>
    </w:p>
    <w:p w14:paraId="165722D5" w14:textId="76D5B0AF" w:rsidR="004A5C7C" w:rsidRDefault="00C4024F">
      <w:pPr>
        <w:rPr>
          <w:lang w:val="en-US"/>
        </w:rPr>
      </w:pPr>
      <w:r>
        <w:rPr>
          <w:lang w:val="en-US"/>
        </w:rPr>
        <w:t xml:space="preserve">Use Nginx with upstream to share traffic to another </w:t>
      </w:r>
      <w:r w:rsidR="00F82982">
        <w:rPr>
          <w:lang w:val="en-US"/>
        </w:rPr>
        <w:t>VPS</w:t>
      </w:r>
    </w:p>
    <w:p w14:paraId="62F182C2" w14:textId="117B5A29" w:rsidR="00C4024F" w:rsidRDefault="00C4024F">
      <w:pPr>
        <w:rPr>
          <w:lang w:val="en-US"/>
        </w:rPr>
      </w:pPr>
      <w:r w:rsidRPr="00C4024F">
        <w:rPr>
          <w:noProof/>
          <w:lang w:val="en-US"/>
        </w:rPr>
        <w:drawing>
          <wp:inline distT="0" distB="0" distL="0" distR="0" wp14:anchorId="5E79D413" wp14:editId="7C2423B9">
            <wp:extent cx="5943600" cy="2576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460" w14:textId="77777777" w:rsidR="00C4024F" w:rsidRDefault="00C4024F">
      <w:pPr>
        <w:rPr>
          <w:lang w:val="en-US"/>
        </w:rPr>
      </w:pPr>
    </w:p>
    <w:p w14:paraId="023F4AD5" w14:textId="77777777" w:rsidR="00403FEC" w:rsidRDefault="00403FEC">
      <w:pPr>
        <w:rPr>
          <w:lang w:val="en-US"/>
        </w:rPr>
      </w:pPr>
      <w:r>
        <w:rPr>
          <w:lang w:val="en-US"/>
        </w:rPr>
        <w:br w:type="page"/>
      </w:r>
    </w:p>
    <w:p w14:paraId="05AD053B" w14:textId="26B4D43F" w:rsidR="004A5C7C" w:rsidRPr="00403FEC" w:rsidRDefault="00403FEC">
      <w:pPr>
        <w:rPr>
          <w:b/>
          <w:bCs/>
          <w:lang w:val="en-US"/>
        </w:rPr>
      </w:pPr>
      <w:r w:rsidRPr="00403FEC">
        <w:rPr>
          <w:b/>
          <w:bCs/>
          <w:lang w:val="en-US"/>
        </w:rPr>
        <w:lastRenderedPageBreak/>
        <w:t># Full system</w:t>
      </w:r>
    </w:p>
    <w:p w14:paraId="3F1DA502" w14:textId="721F8445" w:rsidR="00403FEC" w:rsidRDefault="00403F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223863" wp14:editId="4CAD12BE">
            <wp:extent cx="5943600" cy="4209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B378" w14:textId="7618ACB3" w:rsidR="004A5C7C" w:rsidRDefault="004A5C7C">
      <w:pPr>
        <w:rPr>
          <w:lang w:val="en-US"/>
        </w:rPr>
      </w:pPr>
    </w:p>
    <w:p w14:paraId="2BA65261" w14:textId="26B316C0" w:rsidR="004A5C7C" w:rsidRDefault="004A5C7C">
      <w:pPr>
        <w:rPr>
          <w:lang w:val="en-US"/>
        </w:rPr>
      </w:pPr>
    </w:p>
    <w:p w14:paraId="3F7C907A" w14:textId="28BF7229" w:rsidR="004A5C7C" w:rsidRDefault="004A5C7C">
      <w:pPr>
        <w:rPr>
          <w:lang w:val="en-US"/>
        </w:rPr>
      </w:pPr>
    </w:p>
    <w:p w14:paraId="538B6091" w14:textId="25047411" w:rsidR="004A5C7C" w:rsidRDefault="004A5C7C">
      <w:pPr>
        <w:rPr>
          <w:lang w:val="en-US"/>
        </w:rPr>
      </w:pPr>
    </w:p>
    <w:p w14:paraId="36E57E67" w14:textId="1D2F012C" w:rsidR="004A5C7C" w:rsidRDefault="004A5C7C">
      <w:pPr>
        <w:rPr>
          <w:lang w:val="en-US"/>
        </w:rPr>
      </w:pPr>
    </w:p>
    <w:p w14:paraId="58E7A7EB" w14:textId="50BF32B5" w:rsidR="00071556" w:rsidRDefault="00071556">
      <w:pPr>
        <w:rPr>
          <w:lang w:val="en-US"/>
        </w:rPr>
      </w:pPr>
    </w:p>
    <w:p w14:paraId="3407DCF1" w14:textId="5ED84563" w:rsidR="00071556" w:rsidRPr="00071556" w:rsidRDefault="00071556">
      <w:pPr>
        <w:rPr>
          <w:lang w:val="en-US"/>
        </w:rPr>
      </w:pPr>
    </w:p>
    <w:sectPr w:rsidR="00071556" w:rsidRPr="000715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EA4D5" w14:textId="77777777" w:rsidR="00546A06" w:rsidRDefault="00546A06" w:rsidP="00071556">
      <w:r>
        <w:separator/>
      </w:r>
    </w:p>
  </w:endnote>
  <w:endnote w:type="continuationSeparator" w:id="0">
    <w:p w14:paraId="38214CD4" w14:textId="77777777" w:rsidR="00546A06" w:rsidRDefault="00546A06" w:rsidP="0007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75877" w14:textId="77777777" w:rsidR="00546A06" w:rsidRDefault="00546A06" w:rsidP="00071556">
      <w:r>
        <w:separator/>
      </w:r>
    </w:p>
  </w:footnote>
  <w:footnote w:type="continuationSeparator" w:id="0">
    <w:p w14:paraId="23FE8B76" w14:textId="77777777" w:rsidR="00546A06" w:rsidRDefault="00546A06" w:rsidP="0007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D3AC4"/>
    <w:multiLevelType w:val="hybridMultilevel"/>
    <w:tmpl w:val="3B3CC8F2"/>
    <w:lvl w:ilvl="0" w:tplc="D4545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56"/>
    <w:rsid w:val="00071556"/>
    <w:rsid w:val="00403FEC"/>
    <w:rsid w:val="004A5C7C"/>
    <w:rsid w:val="0052572A"/>
    <w:rsid w:val="00546A06"/>
    <w:rsid w:val="006D5D12"/>
    <w:rsid w:val="006E44AC"/>
    <w:rsid w:val="0083464B"/>
    <w:rsid w:val="009959BE"/>
    <w:rsid w:val="00C4024F"/>
    <w:rsid w:val="00D71D9E"/>
    <w:rsid w:val="00F8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92F1B"/>
  <w15:chartTrackingRefBased/>
  <w15:docId w15:val="{1B08E1BE-F63C-8949-B9F2-F16A8E45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556"/>
  </w:style>
  <w:style w:type="paragraph" w:styleId="Footer">
    <w:name w:val="footer"/>
    <w:basedOn w:val="Normal"/>
    <w:link w:val="FooterChar"/>
    <w:uiPriority w:val="99"/>
    <w:unhideWhenUsed/>
    <w:rsid w:val="0007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556"/>
  </w:style>
  <w:style w:type="character" w:styleId="Hyperlink">
    <w:name w:val="Hyperlink"/>
    <w:basedOn w:val="DefaultParagraphFont"/>
    <w:uiPriority w:val="99"/>
    <w:unhideWhenUsed/>
    <w:rsid w:val="00071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5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9B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1D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D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21859-9B0B-5D49-AA3C-AB3B051C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Cao</dc:creator>
  <cp:keywords/>
  <dc:description/>
  <cp:lastModifiedBy>Nhan Cao</cp:lastModifiedBy>
  <cp:revision>9</cp:revision>
  <dcterms:created xsi:type="dcterms:W3CDTF">2021-06-25T14:25:00Z</dcterms:created>
  <dcterms:modified xsi:type="dcterms:W3CDTF">2021-06-30T14:44:00Z</dcterms:modified>
</cp:coreProperties>
</file>